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09269" w14:textId="77777777" w:rsidR="008E3921" w:rsidRPr="00CF7487" w:rsidRDefault="008E3921" w:rsidP="008E3921">
      <w:pPr>
        <w:pStyle w:val="Titel"/>
        <w:shd w:val="clear" w:color="auto" w:fill="D9D9D9" w:themeFill="background1" w:themeFillShade="D9"/>
        <w:jc w:val="both"/>
        <w:rPr>
          <w:b/>
          <w:bCs/>
          <w:sz w:val="34"/>
          <w:szCs w:val="34"/>
        </w:rPr>
      </w:pPr>
    </w:p>
    <w:p w14:paraId="56EDB87C" w14:textId="22C458F7" w:rsidR="008E3921" w:rsidRPr="00CF7487" w:rsidRDefault="008E3921" w:rsidP="008E3921">
      <w:pPr>
        <w:pStyle w:val="Titel"/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 w:rsidRPr="00CF7487">
        <w:rPr>
          <w:b/>
          <w:bCs/>
          <w:sz w:val="40"/>
          <w:szCs w:val="40"/>
        </w:rPr>
        <w:t>SAMTYKKE TIL OFFENTLIGGØRELSE AF</w:t>
      </w:r>
      <w:r w:rsidR="008B61AD" w:rsidRPr="00CF7487">
        <w:rPr>
          <w:b/>
          <w:bCs/>
          <w:sz w:val="40"/>
          <w:szCs w:val="40"/>
        </w:rPr>
        <w:t xml:space="preserve"> BILLEDER AF</w:t>
      </w:r>
      <w:r w:rsidRPr="00CF7487">
        <w:rPr>
          <w:b/>
          <w:bCs/>
          <w:sz w:val="40"/>
          <w:szCs w:val="40"/>
        </w:rPr>
        <w:t xml:space="preserve"> FORÆLDRE</w:t>
      </w:r>
    </w:p>
    <w:p w14:paraId="78CB4E13" w14:textId="77777777" w:rsidR="008E3921" w:rsidRPr="00CF7487" w:rsidRDefault="008E3921" w:rsidP="008E3921">
      <w:pPr>
        <w:shd w:val="clear" w:color="auto" w:fill="D9D9D9" w:themeFill="background1" w:themeFillShade="D9"/>
        <w:rPr>
          <w:rFonts w:asciiTheme="majorHAnsi" w:hAnsiTheme="majorHAnsi"/>
        </w:rPr>
      </w:pPr>
    </w:p>
    <w:p w14:paraId="2A7F37B9" w14:textId="77777777" w:rsidR="008E3921" w:rsidRPr="00CF7487" w:rsidRDefault="008E3921" w:rsidP="008E3921">
      <w:pPr>
        <w:rPr>
          <w:rFonts w:asciiTheme="majorHAnsi" w:hAnsiTheme="majorHAnsi"/>
        </w:rPr>
      </w:pPr>
    </w:p>
    <w:p w14:paraId="6D8981C1" w14:textId="3A2A85B4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  <w:r w:rsidRPr="00CF7487">
        <w:rPr>
          <w:rFonts w:asciiTheme="majorHAnsi" w:hAnsiTheme="majorHAnsi"/>
        </w:rPr>
        <w:t xml:space="preserve">Ved at underskrive denne samtykkeerklæring giver du dit samtykke til, at </w:t>
      </w:r>
      <w:r w:rsidRPr="00CF7487">
        <w:rPr>
          <w:rFonts w:asciiTheme="majorHAnsi" w:hAnsiTheme="majorHAnsi"/>
          <w:highlight w:val="yellow"/>
        </w:rPr>
        <w:t>[Skole] [CVR-nummer]</w:t>
      </w:r>
      <w:r w:rsidRPr="00CF7487">
        <w:rPr>
          <w:rFonts w:asciiTheme="majorHAnsi" w:hAnsiTheme="majorHAnsi"/>
        </w:rPr>
        <w:t xml:space="preserve"> kan behandle billeder af dig</w:t>
      </w:r>
      <w:r w:rsidR="003C1E4E" w:rsidRPr="00CF7487">
        <w:rPr>
          <w:rFonts w:asciiTheme="majorHAnsi" w:hAnsiTheme="majorHAnsi"/>
        </w:rPr>
        <w:t xml:space="preserve"> og offentliggøre dem</w:t>
      </w:r>
      <w:r w:rsidRPr="00CF7487">
        <w:rPr>
          <w:rFonts w:asciiTheme="majorHAnsi" w:hAnsiTheme="majorHAnsi"/>
        </w:rPr>
        <w:t>:</w:t>
      </w:r>
    </w:p>
    <w:p w14:paraId="4F43C93D" w14:textId="77777777" w:rsidR="008E3921" w:rsidRPr="00CF7487" w:rsidRDefault="008E3921" w:rsidP="008E3921">
      <w:pPr>
        <w:rPr>
          <w:rFonts w:asciiTheme="majorHAnsi" w:hAnsiTheme="majorHAnsi"/>
        </w:rPr>
      </w:pPr>
      <w:r w:rsidRPr="00CF748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2F50C" wp14:editId="18EF9BE3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200025" cy="200025"/>
                <wp:effectExtent l="0" t="0" r="28575" b="28575"/>
                <wp:wrapNone/>
                <wp:docPr id="67090015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BB62B" id="Rektangel 3" o:spid="_x0000_s1026" style="position:absolute;margin-left:0;margin-top:22.15pt;width:15.75pt;height:15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" fillcolor="white [3212]" strokecolor="black [3200]" strokeweight="1.5pt">
                <w10:wrap anchorx="margin"/>
              </v:rect>
            </w:pict>
          </mc:Fallback>
        </mc:AlternateContent>
      </w:r>
    </w:p>
    <w:p w14:paraId="768C1A60" w14:textId="77777777" w:rsidR="008E3921" w:rsidRPr="00CF7487" w:rsidRDefault="008E3921" w:rsidP="008E3921">
      <w:pPr>
        <w:ind w:firstLine="1304"/>
        <w:rPr>
          <w:rFonts w:asciiTheme="majorHAnsi" w:hAnsiTheme="majorHAnsi"/>
        </w:rPr>
      </w:pPr>
      <w:r w:rsidRPr="00CF7487">
        <w:rPr>
          <w:rFonts w:asciiTheme="majorHAnsi" w:hAnsiTheme="majorHAnsi"/>
        </w:rPr>
        <w:t>På [</w:t>
      </w:r>
      <w:r w:rsidRPr="00CF7487">
        <w:rPr>
          <w:rFonts w:asciiTheme="majorHAnsi" w:hAnsiTheme="majorHAnsi"/>
          <w:highlight w:val="yellow"/>
        </w:rPr>
        <w:t>Skolens</w:t>
      </w:r>
      <w:r w:rsidRPr="00CF7487">
        <w:rPr>
          <w:rFonts w:asciiTheme="majorHAnsi" w:hAnsiTheme="majorHAnsi"/>
        </w:rPr>
        <w:t>] hjemmeside</w:t>
      </w:r>
    </w:p>
    <w:p w14:paraId="77DCC052" w14:textId="77777777" w:rsidR="008E3921" w:rsidRPr="00CF7487" w:rsidRDefault="008E3921" w:rsidP="008E3921">
      <w:pPr>
        <w:ind w:firstLine="1304"/>
        <w:rPr>
          <w:rFonts w:asciiTheme="majorHAnsi" w:hAnsiTheme="majorHAnsi"/>
        </w:rPr>
      </w:pPr>
    </w:p>
    <w:p w14:paraId="37A4A99B" w14:textId="4959C10F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  <w:r w:rsidRPr="00CF7487">
        <w:rPr>
          <w:rFonts w:asciiTheme="majorHAnsi" w:hAnsiTheme="majorHAnsi"/>
        </w:rPr>
        <w:t xml:space="preserve">Formålet med anvendelsen af </w:t>
      </w:r>
      <w:r w:rsidR="00D80AA8" w:rsidRPr="00CF7487">
        <w:rPr>
          <w:rFonts w:asciiTheme="majorHAnsi" w:hAnsiTheme="majorHAnsi"/>
        </w:rPr>
        <w:t>forældrenes</w:t>
      </w:r>
      <w:r w:rsidRPr="00CF7487">
        <w:rPr>
          <w:rFonts w:asciiTheme="majorHAnsi" w:hAnsiTheme="majorHAnsi"/>
        </w:rPr>
        <w:t xml:space="preserve"> billede på hjemmesiden er, </w:t>
      </w:r>
      <w:r w:rsidR="00E85F03">
        <w:rPr>
          <w:rFonts w:asciiTheme="majorHAnsi" w:hAnsiTheme="majorHAnsi"/>
        </w:rPr>
        <w:t xml:space="preserve">at dokumentere hverdagen på skolen. </w:t>
      </w:r>
      <w:r w:rsidR="00BA274C">
        <w:rPr>
          <w:rFonts w:asciiTheme="majorHAnsi" w:hAnsiTheme="majorHAnsi"/>
        </w:rPr>
        <w:t xml:space="preserve">Billederne anvendes </w:t>
      </w:r>
      <w:r w:rsidR="00095C84">
        <w:rPr>
          <w:rFonts w:asciiTheme="majorHAnsi" w:hAnsiTheme="majorHAnsi"/>
        </w:rPr>
        <w:t>til at promovere skolens aktiviteter</w:t>
      </w:r>
      <w:r w:rsidR="009249BD">
        <w:rPr>
          <w:rFonts w:asciiTheme="majorHAnsi" w:hAnsiTheme="majorHAnsi"/>
        </w:rPr>
        <w:t xml:space="preserve"> og derved give hjemmesidebesøgende, </w:t>
      </w:r>
      <w:r w:rsidR="007D5357">
        <w:rPr>
          <w:rFonts w:asciiTheme="majorHAnsi" w:hAnsiTheme="majorHAnsi"/>
        </w:rPr>
        <w:t xml:space="preserve">herunder forældre, elever og </w:t>
      </w:r>
      <w:r w:rsidR="00424247">
        <w:rPr>
          <w:rFonts w:asciiTheme="majorHAnsi" w:hAnsiTheme="majorHAnsi"/>
        </w:rPr>
        <w:t xml:space="preserve">øvrige interesserede </w:t>
      </w:r>
      <w:r w:rsidR="00815527">
        <w:rPr>
          <w:rFonts w:asciiTheme="majorHAnsi" w:hAnsiTheme="majorHAnsi"/>
        </w:rPr>
        <w:t xml:space="preserve">et indblik i </w:t>
      </w:r>
      <w:r w:rsidR="008623A0" w:rsidRPr="008623A0">
        <w:rPr>
          <w:rFonts w:asciiTheme="majorHAnsi" w:hAnsiTheme="majorHAnsi"/>
          <w:highlight w:val="yellow"/>
        </w:rPr>
        <w:t>[Skolens]</w:t>
      </w:r>
      <w:r w:rsidR="008623A0">
        <w:rPr>
          <w:rFonts w:asciiTheme="majorHAnsi" w:hAnsiTheme="majorHAnsi"/>
        </w:rPr>
        <w:t xml:space="preserve"> dagligdag.</w:t>
      </w:r>
    </w:p>
    <w:p w14:paraId="0748C9AF" w14:textId="77777777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  <w:r w:rsidRPr="00CF7487">
        <w:rPr>
          <w:rFonts w:asciiTheme="majorHAnsi" w:hAnsiTheme="majorHAnsi"/>
        </w:rPr>
        <w:t xml:space="preserve">Du kan til enhver tid trække dit samtykke tilbage ved at rette henvendelse til </w:t>
      </w:r>
      <w:r w:rsidRPr="00CF7487">
        <w:rPr>
          <w:rFonts w:asciiTheme="majorHAnsi" w:hAnsiTheme="majorHAnsi"/>
          <w:highlight w:val="yellow"/>
        </w:rPr>
        <w:t>[kontaktperson]</w:t>
      </w:r>
      <w:r w:rsidRPr="00CF7487">
        <w:rPr>
          <w:rFonts w:asciiTheme="majorHAnsi" w:hAnsiTheme="majorHAnsi"/>
        </w:rPr>
        <w:t xml:space="preserve"> på enten </w:t>
      </w:r>
      <w:r w:rsidRPr="00CF7487">
        <w:rPr>
          <w:rFonts w:asciiTheme="majorHAnsi" w:hAnsiTheme="majorHAnsi"/>
          <w:highlight w:val="yellow"/>
        </w:rPr>
        <w:t>[telefonnummer]</w:t>
      </w:r>
      <w:r w:rsidRPr="00CF7487">
        <w:rPr>
          <w:rFonts w:asciiTheme="majorHAnsi" w:hAnsiTheme="majorHAnsi"/>
        </w:rPr>
        <w:t xml:space="preserve"> eller </w:t>
      </w:r>
      <w:r w:rsidRPr="00CF7487">
        <w:rPr>
          <w:rFonts w:asciiTheme="majorHAnsi" w:hAnsiTheme="majorHAnsi"/>
          <w:highlight w:val="yellow"/>
        </w:rPr>
        <w:t>[e-mailadresse]</w:t>
      </w:r>
      <w:r w:rsidRPr="00CF7487">
        <w:rPr>
          <w:rFonts w:asciiTheme="majorHAnsi" w:hAnsiTheme="majorHAnsi"/>
        </w:rPr>
        <w:t>.</w:t>
      </w:r>
    </w:p>
    <w:p w14:paraId="4BFD9881" w14:textId="77777777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</w:p>
    <w:p w14:paraId="0E6DF08E" w14:textId="736FC562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  <w:r w:rsidRPr="00CF7487">
        <w:rPr>
          <w:rFonts w:asciiTheme="majorHAnsi" w:hAnsiTheme="majorHAnsi"/>
        </w:rPr>
        <w:t xml:space="preserve">Jeg giver dermed mit samtykke til, at skolen må offentliggøre billeder af </w:t>
      </w:r>
      <w:r w:rsidR="00340CAA" w:rsidRPr="00CF7487">
        <w:rPr>
          <w:rFonts w:asciiTheme="majorHAnsi" w:hAnsiTheme="majorHAnsi"/>
        </w:rPr>
        <w:t>mig</w:t>
      </w:r>
      <w:r w:rsidR="00561E99" w:rsidRPr="00CF7487">
        <w:rPr>
          <w:rFonts w:asciiTheme="majorHAnsi" w:hAnsiTheme="majorHAnsi"/>
        </w:rPr>
        <w:t>.</w:t>
      </w:r>
    </w:p>
    <w:p w14:paraId="110DEC45" w14:textId="77777777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</w:p>
    <w:p w14:paraId="5E2DD9CC" w14:textId="77777777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  <w:r w:rsidRPr="00CF7487">
        <w:rPr>
          <w:rFonts w:asciiTheme="majorHAnsi" w:hAnsiTheme="majorHAnsi"/>
        </w:rPr>
        <w:t>-----------------------------------------</w:t>
      </w:r>
    </w:p>
    <w:p w14:paraId="200952EF" w14:textId="77777777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  <w:r w:rsidRPr="00CF7487">
        <w:rPr>
          <w:rFonts w:asciiTheme="majorHAnsi" w:hAnsiTheme="majorHAnsi"/>
        </w:rPr>
        <w:t>Fulde navn</w:t>
      </w:r>
    </w:p>
    <w:p w14:paraId="20BF5CEA" w14:textId="77777777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</w:p>
    <w:p w14:paraId="685C386C" w14:textId="77777777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  <w:r w:rsidRPr="00CF7487">
        <w:rPr>
          <w:rFonts w:asciiTheme="majorHAnsi" w:hAnsiTheme="majorHAnsi"/>
        </w:rPr>
        <w:t>---------------------</w:t>
      </w:r>
      <w:r w:rsidRPr="00CF7487">
        <w:rPr>
          <w:rFonts w:asciiTheme="majorHAnsi" w:hAnsiTheme="majorHAnsi"/>
        </w:rPr>
        <w:tab/>
        <w:t>------------------------------------------------------------------------------------------</w:t>
      </w:r>
    </w:p>
    <w:p w14:paraId="17AE02A5" w14:textId="33288C09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  <w:r w:rsidRPr="00CF7487">
        <w:rPr>
          <w:rFonts w:asciiTheme="majorHAnsi" w:hAnsiTheme="majorHAnsi"/>
        </w:rPr>
        <w:t>Dato</w:t>
      </w:r>
      <w:r w:rsidRPr="00CF7487">
        <w:rPr>
          <w:rFonts w:asciiTheme="majorHAnsi" w:hAnsiTheme="majorHAnsi"/>
        </w:rPr>
        <w:tab/>
      </w:r>
      <w:r w:rsidRPr="00CF7487">
        <w:rPr>
          <w:rFonts w:asciiTheme="majorHAnsi" w:hAnsiTheme="majorHAnsi"/>
        </w:rPr>
        <w:tab/>
        <w:t xml:space="preserve"> Underskrift</w:t>
      </w:r>
    </w:p>
    <w:p w14:paraId="5FAD1E30" w14:textId="77777777" w:rsidR="008E3921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</w:p>
    <w:p w14:paraId="2BCA6926" w14:textId="5872A233" w:rsidR="002B3E3C" w:rsidRPr="00CF7487" w:rsidRDefault="008E3921" w:rsidP="008E3921">
      <w:pPr>
        <w:spacing w:line="360" w:lineRule="auto"/>
        <w:jc w:val="both"/>
        <w:rPr>
          <w:rFonts w:asciiTheme="majorHAnsi" w:hAnsiTheme="majorHAnsi"/>
        </w:rPr>
      </w:pPr>
      <w:r w:rsidRPr="00CF7487">
        <w:rPr>
          <w:rFonts w:asciiTheme="majorHAnsi" w:hAnsiTheme="majorHAnsi"/>
        </w:rPr>
        <w:t xml:space="preserve">Læs mere om behandlingen af personoplysninger og dine rettigheder i vores privatlivspolitik </w:t>
      </w:r>
      <w:r w:rsidRPr="00CF7487">
        <w:rPr>
          <w:rFonts w:asciiTheme="majorHAnsi" w:hAnsiTheme="majorHAnsi"/>
          <w:highlight w:val="yellow"/>
        </w:rPr>
        <w:t>[link til privatlivspolitik]</w:t>
      </w:r>
    </w:p>
    <w:sectPr w:rsidR="002B3E3C" w:rsidRPr="00CF7487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5421E" w14:textId="77777777" w:rsidR="00BC7107" w:rsidRDefault="00BC7107" w:rsidP="00CF7487">
      <w:pPr>
        <w:spacing w:after="0" w:line="240" w:lineRule="auto"/>
      </w:pPr>
      <w:r>
        <w:separator/>
      </w:r>
    </w:p>
  </w:endnote>
  <w:endnote w:type="continuationSeparator" w:id="0">
    <w:p w14:paraId="1A1E4EDB" w14:textId="77777777" w:rsidR="00BC7107" w:rsidRDefault="00BC7107" w:rsidP="00CF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BA02" w14:textId="77777777" w:rsidR="00BC7107" w:rsidRDefault="00BC7107" w:rsidP="00CF7487">
      <w:pPr>
        <w:spacing w:after="0" w:line="240" w:lineRule="auto"/>
      </w:pPr>
      <w:r>
        <w:separator/>
      </w:r>
    </w:p>
  </w:footnote>
  <w:footnote w:type="continuationSeparator" w:id="0">
    <w:p w14:paraId="65904D96" w14:textId="77777777" w:rsidR="00BC7107" w:rsidRDefault="00BC7107" w:rsidP="00CF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3DCC" w14:textId="57D117C6" w:rsidR="00CF7487" w:rsidRDefault="00CF7487">
    <w:pPr>
      <w:pStyle w:val="Sidehoved"/>
    </w:pPr>
    <w:r>
      <w:t>Skabelon forældre; samtykkeerklæring til offentliggørelse af billed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8B"/>
    <w:rsid w:val="00007AB3"/>
    <w:rsid w:val="00007C98"/>
    <w:rsid w:val="00095C84"/>
    <w:rsid w:val="001A146F"/>
    <w:rsid w:val="001E3EDE"/>
    <w:rsid w:val="002B3E3C"/>
    <w:rsid w:val="00340CAA"/>
    <w:rsid w:val="003C1E4E"/>
    <w:rsid w:val="003F04CA"/>
    <w:rsid w:val="00424247"/>
    <w:rsid w:val="00561E99"/>
    <w:rsid w:val="00747A8B"/>
    <w:rsid w:val="007D5357"/>
    <w:rsid w:val="00815527"/>
    <w:rsid w:val="008623A0"/>
    <w:rsid w:val="00886AD0"/>
    <w:rsid w:val="008B61AD"/>
    <w:rsid w:val="008C5677"/>
    <w:rsid w:val="008E3921"/>
    <w:rsid w:val="009249BD"/>
    <w:rsid w:val="00995F9D"/>
    <w:rsid w:val="00BA274C"/>
    <w:rsid w:val="00BB403D"/>
    <w:rsid w:val="00BC7107"/>
    <w:rsid w:val="00CF7487"/>
    <w:rsid w:val="00D27C3E"/>
    <w:rsid w:val="00D80AA8"/>
    <w:rsid w:val="00E72DAB"/>
    <w:rsid w:val="00E85F03"/>
    <w:rsid w:val="00F6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9869"/>
  <w15:chartTrackingRefBased/>
  <w15:docId w15:val="{073A85C7-623B-485D-BD92-761306F6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21"/>
  </w:style>
  <w:style w:type="paragraph" w:styleId="Overskrift1">
    <w:name w:val="heading 1"/>
    <w:basedOn w:val="Normal"/>
    <w:next w:val="Normal"/>
    <w:link w:val="Overskrift1Tegn"/>
    <w:uiPriority w:val="9"/>
    <w:qFormat/>
    <w:rsid w:val="00747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47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47A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7A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47A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7A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7A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7A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47A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47A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47A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47A8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47A8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47A8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47A8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47A8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47A8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47A8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47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47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47A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47A8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47A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47A8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47A8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47A8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47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47A8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47A8B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CF7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7487"/>
  </w:style>
  <w:style w:type="paragraph" w:styleId="Sidefod">
    <w:name w:val="footer"/>
    <w:basedOn w:val="Normal"/>
    <w:link w:val="SidefodTegn"/>
    <w:uiPriority w:val="99"/>
    <w:unhideWhenUsed/>
    <w:rsid w:val="00CF7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C9C628925914784D52CBF788A3E24" ma:contentTypeVersion="19" ma:contentTypeDescription="Opret et nyt dokument." ma:contentTypeScope="" ma:versionID="51d722d16df5bbb6e647f8417789dabc">
  <xsd:schema xmlns:xsd="http://www.w3.org/2001/XMLSchema" xmlns:xs="http://www.w3.org/2001/XMLSchema" xmlns:p="http://schemas.microsoft.com/office/2006/metadata/properties" xmlns:ns2="b543af4c-db40-44d3-9eea-8ef5fc2fd706" xmlns:ns3="6cbfc649-0545-43cf-929e-150f880045c6" targetNamespace="http://schemas.microsoft.com/office/2006/metadata/properties" ma:root="true" ma:fieldsID="453f9b6bf100c0212325238325144f35" ns2:_="" ns3:_="">
    <xsd:import namespace="b543af4c-db40-44d3-9eea-8ef5fc2fd706"/>
    <xsd:import namespace="6cbfc649-0545-43cf-929e-150f88004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3af4c-db40-44d3-9eea-8ef5fc2fd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c0fb87b-caf2-4492-a8cb-ec515077b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c649-0545-43cf-929e-150f88004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69e7c-0749-43c4-83a9-8421274fa14d}" ma:internalName="TaxCatchAll" ma:showField="CatchAllData" ma:web="6cbfc649-0545-43cf-929e-150f88004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bfc649-0545-43cf-929e-150f880045c6" xsi:nil="true"/>
    <lcf76f155ced4ddcb4097134ff3c332f xmlns="b543af4c-db40-44d3-9eea-8ef5fc2fd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6E7C12-5610-4E46-8B6B-8B9C8D74A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DDCF7-D709-48BD-8BA8-E2520C205A2C}"/>
</file>

<file path=customXml/itemProps3.xml><?xml version="1.0" encoding="utf-8"?>
<ds:datastoreItem xmlns:ds="http://schemas.openxmlformats.org/officeDocument/2006/customXml" ds:itemID="{38069736-540E-40E0-B61D-63CFB39D39B2}"/>
</file>

<file path=customXml/itemProps4.xml><?xml version="1.0" encoding="utf-8"?>
<ds:datastoreItem xmlns:ds="http://schemas.openxmlformats.org/officeDocument/2006/customXml" ds:itemID="{8F791CEA-62D5-4DCC-BF76-A7E4B17EC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95</Characters>
  <Application>Microsoft Office Word</Application>
  <DocSecurity>4</DocSecurity>
  <Lines>7</Lines>
  <Paragraphs>2</Paragraphs>
  <ScaleCrop>false</ScaleCrop>
  <Company>FOCUS Advokate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Nørholt-Sandberg</dc:creator>
  <cp:keywords/>
  <dc:description/>
  <cp:lastModifiedBy>Dzenana Causevic</cp:lastModifiedBy>
  <cp:revision>2</cp:revision>
  <dcterms:created xsi:type="dcterms:W3CDTF">2026-03-26T12:12:00Z</dcterms:created>
  <dcterms:modified xsi:type="dcterms:W3CDTF">2026-03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C9C628925914784D52CBF788A3E24</vt:lpwstr>
  </property>
</Properties>
</file>